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7FA2" w14:textId="63D5A51D" w:rsidR="00666C97" w:rsidRPr="0058733D" w:rsidRDefault="00666C97" w:rsidP="0058733D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8733D">
        <w:rPr>
          <w:rFonts w:ascii="Calibri Light" w:hAnsi="Calibri Light" w:cs="Calibri Light"/>
          <w:b/>
          <w:bCs/>
        </w:rPr>
        <w:t xml:space="preserve">FORMULARZ </w:t>
      </w:r>
      <w:r w:rsidR="007A3F39">
        <w:rPr>
          <w:rFonts w:ascii="Calibri Light" w:hAnsi="Calibri Light" w:cs="Calibri Light"/>
          <w:b/>
          <w:bCs/>
        </w:rPr>
        <w:t>ZGŁASZANIA UWAG</w:t>
      </w:r>
      <w:r w:rsidR="006C452A">
        <w:rPr>
          <w:rFonts w:ascii="Calibri Light" w:hAnsi="Calibri Light" w:cs="Calibri Light"/>
          <w:b/>
          <w:bCs/>
        </w:rPr>
        <w:t>:</w:t>
      </w:r>
      <w:r w:rsidR="003F3184">
        <w:rPr>
          <w:rFonts w:ascii="Calibri Light" w:hAnsi="Calibri Light" w:cs="Calibri Light"/>
          <w:b/>
          <w:bCs/>
        </w:rPr>
        <w:t xml:space="preserve"> PLAN MOBILNOŚCI</w:t>
      </w:r>
      <w:r w:rsidR="0063118C">
        <w:rPr>
          <w:rFonts w:ascii="Calibri Light" w:hAnsi="Calibri Light" w:cs="Calibri Light"/>
          <w:b/>
          <w:bCs/>
        </w:rPr>
        <w:t xml:space="preserve"> (SUMP)</w:t>
      </w:r>
      <w:r w:rsidR="003F3184">
        <w:rPr>
          <w:rFonts w:ascii="Calibri Light" w:hAnsi="Calibri Light" w:cs="Calibri Light"/>
          <w:b/>
          <w:bCs/>
        </w:rPr>
        <w:t xml:space="preserve"> ORAZ PROGNOZ</w:t>
      </w:r>
      <w:r w:rsidR="006C452A">
        <w:rPr>
          <w:rFonts w:ascii="Calibri Light" w:hAnsi="Calibri Light" w:cs="Calibri Light"/>
          <w:b/>
          <w:bCs/>
        </w:rPr>
        <w:t>A</w:t>
      </w:r>
      <w:r w:rsidR="0063118C">
        <w:rPr>
          <w:rFonts w:ascii="Calibri Light" w:hAnsi="Calibri Light" w:cs="Calibri Light"/>
          <w:b/>
          <w:bCs/>
        </w:rPr>
        <w:t xml:space="preserve"> ODDZIAŁYWANIA NA ŚRODOWISKO (OOŚ)</w:t>
      </w:r>
    </w:p>
    <w:p w14:paraId="36A3C6A6" w14:textId="0F5A18FF" w:rsidR="00642781" w:rsidRDefault="00E16C72" w:rsidP="00486A64">
      <w:pPr>
        <w:tabs>
          <w:tab w:val="left" w:pos="7035"/>
        </w:tabs>
        <w:spacing w:line="276" w:lineRule="auto"/>
        <w:jc w:val="both"/>
        <w:rPr>
          <w:rFonts w:ascii="Calibri Light" w:hAnsi="Calibri Light" w:cs="Calibri Light"/>
          <w:sz w:val="16"/>
          <w:szCs w:val="16"/>
        </w:rPr>
      </w:pPr>
      <w:r w:rsidRPr="00E16C72">
        <w:rPr>
          <w:rFonts w:ascii="Calibri Light" w:hAnsi="Calibri Light" w:cs="Calibri Light"/>
          <w:sz w:val="16"/>
          <w:szCs w:val="16"/>
        </w:rPr>
        <w:t>Na podstawie art. 5a ust.1 i ust. 2 oraz art. 30 ust. 1 ustawy z dnia 8 marca 1990r. o samorządzie gminnym (</w:t>
      </w:r>
      <w:proofErr w:type="spellStart"/>
      <w:r w:rsidRPr="00E16C72">
        <w:rPr>
          <w:rFonts w:ascii="Calibri Light" w:hAnsi="Calibri Light" w:cs="Calibri Light"/>
          <w:sz w:val="16"/>
          <w:szCs w:val="16"/>
        </w:rPr>
        <w:t>t.j</w:t>
      </w:r>
      <w:proofErr w:type="spellEnd"/>
      <w:r w:rsidRPr="00E16C72">
        <w:rPr>
          <w:rFonts w:ascii="Calibri Light" w:hAnsi="Calibri Light" w:cs="Calibri Light"/>
          <w:sz w:val="16"/>
          <w:szCs w:val="16"/>
        </w:rPr>
        <w:t xml:space="preserve">. Dz. U. z 2025 r. poz. 1153 z </w:t>
      </w:r>
      <w:proofErr w:type="spellStart"/>
      <w:r w:rsidRPr="00E16C72">
        <w:rPr>
          <w:rFonts w:ascii="Calibri Light" w:hAnsi="Calibri Light" w:cs="Calibri Light"/>
          <w:sz w:val="16"/>
          <w:szCs w:val="16"/>
        </w:rPr>
        <w:t>późn</w:t>
      </w:r>
      <w:proofErr w:type="spellEnd"/>
      <w:r w:rsidRPr="00E16C72">
        <w:rPr>
          <w:rFonts w:ascii="Calibri Light" w:hAnsi="Calibri Light" w:cs="Calibri Light"/>
          <w:sz w:val="16"/>
          <w:szCs w:val="16"/>
        </w:rPr>
        <w:t>. zm.), 72/XLII/06 Rady Miasta Nowego Targu z dnia 20 września 2006  w sprawie zasad i trybu przeprowadzania konsultacji z mieszkańcami gminy Miasta Nowy Targ, art. 39 ust. 1, art. 46 ust. 1 pkt 2 i art. 54 ust. 2 ustawy z dnia 3 października 2008 r. o</w:t>
      </w:r>
      <w:r>
        <w:rPr>
          <w:rFonts w:ascii="Calibri Light" w:hAnsi="Calibri Light" w:cs="Calibri Light"/>
          <w:sz w:val="16"/>
          <w:szCs w:val="16"/>
        </w:rPr>
        <w:t> </w:t>
      </w:r>
      <w:r w:rsidRPr="00E16C72">
        <w:rPr>
          <w:rFonts w:ascii="Calibri Light" w:hAnsi="Calibri Light" w:cs="Calibri Light"/>
          <w:sz w:val="16"/>
          <w:szCs w:val="16"/>
        </w:rPr>
        <w:t>udostępnianiu informacji o środowisku i jego ochronie, udziale społeczeństwa w ochronie środowiska oraz o ocenach oddziaływania na środowisko (Dz. U. z 2024 r. poz.1112) oraz Statutu Stowarzyszenia Podhalański Obszar Funkcjonalny</w:t>
      </w:r>
      <w:r>
        <w:rPr>
          <w:rFonts w:ascii="Calibri Light" w:hAnsi="Calibri Light" w:cs="Calibri Light"/>
          <w:sz w:val="16"/>
          <w:szCs w:val="16"/>
        </w:rPr>
        <w:t xml:space="preserve"> </w:t>
      </w:r>
      <w:r w:rsidR="003F3184" w:rsidRPr="003F3184">
        <w:rPr>
          <w:rFonts w:ascii="Calibri Light" w:hAnsi="Calibri Light" w:cs="Calibri Light"/>
          <w:sz w:val="16"/>
          <w:szCs w:val="16"/>
        </w:rPr>
        <w:t xml:space="preserve">zapraszamy do udziału </w:t>
      </w:r>
      <w:r w:rsidR="003F3184" w:rsidRPr="00A70566">
        <w:rPr>
          <w:rFonts w:ascii="Calibri Light" w:hAnsi="Calibri Light" w:cs="Calibri Light"/>
          <w:b/>
          <w:bCs/>
          <w:sz w:val="16"/>
          <w:szCs w:val="16"/>
        </w:rPr>
        <w:t xml:space="preserve">w konsultacjach społecznych projektu Planu Zrównoważonej Mobilności Miejskiej </w:t>
      </w:r>
      <w:r w:rsidR="00486A64" w:rsidRPr="00A70566">
        <w:rPr>
          <w:rFonts w:ascii="Calibri Light" w:hAnsi="Calibri Light" w:cs="Calibri Light"/>
          <w:b/>
          <w:bCs/>
          <w:sz w:val="16"/>
          <w:szCs w:val="16"/>
        </w:rPr>
        <w:t>dla Podhalańskiego Obszaru Funkcjonalnego 2034+ (SUMP)</w:t>
      </w:r>
      <w:r w:rsidR="003F3184" w:rsidRPr="00A70566">
        <w:rPr>
          <w:rFonts w:ascii="Calibri Light" w:hAnsi="Calibri Light" w:cs="Calibri Light"/>
          <w:b/>
          <w:bCs/>
          <w:sz w:val="16"/>
          <w:szCs w:val="16"/>
        </w:rPr>
        <w:t xml:space="preserve"> wraz z Prognozą oddziaływania na środowisko</w:t>
      </w:r>
      <w:r w:rsidR="003F3184">
        <w:rPr>
          <w:rFonts w:ascii="Calibri Light" w:hAnsi="Calibri Light" w:cs="Calibri Light"/>
          <w:sz w:val="16"/>
          <w:szCs w:val="16"/>
        </w:rPr>
        <w:t xml:space="preserve">, które odbywają się </w:t>
      </w:r>
      <w:r w:rsidR="003F3184" w:rsidRPr="00A70566">
        <w:rPr>
          <w:rFonts w:ascii="Calibri Light" w:hAnsi="Calibri Light" w:cs="Calibri Light"/>
          <w:b/>
          <w:bCs/>
          <w:sz w:val="16"/>
          <w:szCs w:val="16"/>
        </w:rPr>
        <w:t xml:space="preserve">w dniach od </w:t>
      </w:r>
      <w:r w:rsidR="00391DFE" w:rsidRPr="00A70566">
        <w:rPr>
          <w:rFonts w:ascii="Calibri Light" w:hAnsi="Calibri Light" w:cs="Calibri Light"/>
          <w:b/>
          <w:bCs/>
          <w:sz w:val="16"/>
          <w:szCs w:val="16"/>
        </w:rPr>
        <w:t>1</w:t>
      </w:r>
      <w:r w:rsidR="00642781" w:rsidRPr="00A70566">
        <w:rPr>
          <w:rFonts w:ascii="Calibri Light" w:hAnsi="Calibri Light" w:cs="Calibri Light"/>
          <w:b/>
          <w:bCs/>
          <w:sz w:val="16"/>
          <w:szCs w:val="16"/>
        </w:rPr>
        <w:t>6</w:t>
      </w:r>
      <w:r w:rsidR="00391DFE" w:rsidRPr="00A70566">
        <w:rPr>
          <w:rFonts w:ascii="Calibri Light" w:hAnsi="Calibri Light" w:cs="Calibri Light"/>
          <w:b/>
          <w:bCs/>
          <w:sz w:val="16"/>
          <w:szCs w:val="16"/>
        </w:rPr>
        <w:t xml:space="preserve"> lutego 2026 r. do </w:t>
      </w:r>
      <w:r w:rsidR="00642781" w:rsidRPr="00A70566">
        <w:rPr>
          <w:rFonts w:ascii="Calibri Light" w:hAnsi="Calibri Light" w:cs="Calibri Light"/>
          <w:b/>
          <w:bCs/>
          <w:sz w:val="16"/>
          <w:szCs w:val="16"/>
        </w:rPr>
        <w:t>9 marca 2026 r.</w:t>
      </w:r>
    </w:p>
    <w:p w14:paraId="61391BAB" w14:textId="1B3E7B16" w:rsidR="003F3184" w:rsidRPr="003F3184" w:rsidRDefault="003F3184" w:rsidP="00486A64">
      <w:pPr>
        <w:tabs>
          <w:tab w:val="left" w:pos="7035"/>
        </w:tabs>
        <w:spacing w:line="276" w:lineRule="auto"/>
        <w:jc w:val="both"/>
        <w:rPr>
          <w:rFonts w:ascii="Calibri Light" w:eastAsia="Calibri" w:hAnsi="Calibri Light" w:cs="Calibri Light"/>
          <w:sz w:val="16"/>
          <w:szCs w:val="16"/>
          <w:lang w:eastAsia="en-US"/>
        </w:rPr>
      </w:pPr>
    </w:p>
    <w:tbl>
      <w:tblPr>
        <w:tblW w:w="13903" w:type="dxa"/>
        <w:tblLook w:val="04A0" w:firstRow="1" w:lastRow="0" w:firstColumn="1" w:lastColumn="0" w:noHBand="0" w:noVBand="1"/>
      </w:tblPr>
      <w:tblGrid>
        <w:gridCol w:w="5529"/>
        <w:gridCol w:w="8374"/>
      </w:tblGrid>
      <w:tr w:rsidR="003F3184" w:rsidRPr="00BB3DD1" w14:paraId="74C9CDE4" w14:textId="77777777" w:rsidTr="003F3184">
        <w:tc>
          <w:tcPr>
            <w:tcW w:w="5529" w:type="dxa"/>
          </w:tcPr>
          <w:p w14:paraId="33DFFAF9" w14:textId="1D7A31D1" w:rsidR="003F3184" w:rsidRPr="003F3184" w:rsidRDefault="003F3184" w:rsidP="00D36A77">
            <w:pPr>
              <w:spacing w:before="24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sz w:val="20"/>
                <w:szCs w:val="20"/>
              </w:rPr>
              <w:t>PODMIOT ZGŁASZAJĄCY*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32ABEC56" w14:textId="6F9D3710" w:rsidR="003F3184" w:rsidRPr="00BB3DD1" w:rsidRDefault="003F3184" w:rsidP="00D36A77">
            <w:pPr>
              <w:spacing w:before="240"/>
              <w:jc w:val="both"/>
              <w:rPr>
                <w:rFonts w:ascii="Trebuchet MS" w:hAnsi="Trebuchet MS"/>
                <w:b/>
                <w:szCs w:val="18"/>
              </w:rPr>
            </w:pP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E20908" wp14:editId="2B41A20F">
                      <wp:simplePos x="0" y="0"/>
                      <wp:positionH relativeFrom="column">
                        <wp:posOffset>2740343</wp:posOffset>
                      </wp:positionH>
                      <wp:positionV relativeFrom="paragraph">
                        <wp:posOffset>100330</wp:posOffset>
                      </wp:positionV>
                      <wp:extent cx="305435" cy="265747"/>
                      <wp:effectExtent l="19050" t="19050" r="18415" b="20320"/>
                      <wp:wrapNone/>
                      <wp:docPr id="167571367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65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D3E07" id="Prostokąt 2" o:spid="_x0000_s1026" style="position:absolute;margin-left:215.8pt;margin-top:7.9pt;width:24.0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" strokeweight="3pt"/>
                  </w:pict>
                </mc:Fallback>
              </mc:AlternateContent>
            </w: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812E74" wp14:editId="696261AC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100012</wp:posOffset>
                      </wp:positionV>
                      <wp:extent cx="309563" cy="250190"/>
                      <wp:effectExtent l="19050" t="19050" r="14605" b="16510"/>
                      <wp:wrapNone/>
                      <wp:docPr id="265464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3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6220F" id="Prostokąt 1" o:spid="_x0000_s1026" style="position:absolute;margin-left:78.2pt;margin-top:7.85pt;width:24.4pt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YvCwIAABY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" strokeweight="3pt"/>
                  </w:pict>
                </mc:Fallback>
              </mc:AlternateContent>
            </w:r>
            <w:r w:rsidRPr="003F3184">
              <w:rPr>
                <w:rFonts w:ascii="Trebuchet MS" w:hAnsi="Trebuchet MS"/>
                <w:b/>
                <w:sz w:val="20"/>
                <w:szCs w:val="20"/>
              </w:rPr>
              <w:t>Osoba fizyczna:                   Podmiot prawny:</w:t>
            </w:r>
          </w:p>
        </w:tc>
        <w:tc>
          <w:tcPr>
            <w:tcW w:w="8374" w:type="dxa"/>
          </w:tcPr>
          <w:p w14:paraId="08967CD5" w14:textId="7FEDD71E" w:rsidR="003F3184" w:rsidRPr="003F3184" w:rsidRDefault="003F3184" w:rsidP="00D36A77">
            <w:pPr>
              <w:spacing w:before="240"/>
              <w:ind w:left="-2665" w:firstLine="2552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sz w:val="20"/>
                <w:szCs w:val="20"/>
              </w:rPr>
              <w:t>Nazwa</w:t>
            </w:r>
            <w:r w:rsidR="00642781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3F3184">
              <w:rPr>
                <w:rFonts w:ascii="Trebuchet MS" w:hAnsi="Trebuchet MS"/>
                <w:b/>
                <w:sz w:val="20"/>
                <w:szCs w:val="20"/>
              </w:rPr>
              <w:t>/ imię nazwisko:</w:t>
            </w:r>
            <w:r w:rsidR="00642781">
              <w:rPr>
                <w:rFonts w:ascii="Trebuchet MS" w:hAnsi="Trebuchet MS"/>
                <w:b/>
                <w:sz w:val="20"/>
                <w:szCs w:val="20"/>
              </w:rPr>
              <w:t xml:space="preserve"> …</w:t>
            </w:r>
            <w:r w:rsidRPr="003F3184">
              <w:rPr>
                <w:rFonts w:ascii="Trebuchet MS" w:hAnsi="Trebuchet MS"/>
                <w:b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103FA5D6" w14:textId="4096E9C1" w:rsidR="003F3184" w:rsidRPr="003F3184" w:rsidRDefault="00642781" w:rsidP="00D36A77">
            <w:pPr>
              <w:spacing w:before="240"/>
              <w:ind w:left="-2665" w:firstLine="2552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-</w:t>
            </w:r>
            <w:r w:rsidR="003F3184" w:rsidRPr="003F3184">
              <w:rPr>
                <w:rFonts w:ascii="Trebuchet MS" w:hAnsi="Trebuchet MS"/>
                <w:b/>
                <w:sz w:val="20"/>
                <w:szCs w:val="20"/>
              </w:rPr>
              <w:t>mail:…………………………………………………………………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F3184" w:rsidRPr="003F3184">
              <w:rPr>
                <w:rFonts w:ascii="Trebuchet MS" w:hAnsi="Trebuchet MS"/>
                <w:b/>
                <w:sz w:val="20"/>
                <w:szCs w:val="20"/>
              </w:rPr>
              <w:t>tel.:………………………………………</w:t>
            </w:r>
            <w:r>
              <w:rPr>
                <w:rFonts w:ascii="Trebuchet MS" w:hAnsi="Trebuchet MS"/>
                <w:b/>
                <w:sz w:val="20"/>
                <w:szCs w:val="20"/>
              </w:rPr>
              <w:t>…</w:t>
            </w:r>
          </w:p>
        </w:tc>
      </w:tr>
    </w:tbl>
    <w:p w14:paraId="4DC40588" w14:textId="77777777" w:rsidR="003F3184" w:rsidRDefault="003F3184" w:rsidP="0058733D">
      <w:pPr>
        <w:spacing w:line="276" w:lineRule="auto"/>
        <w:rPr>
          <w:rFonts w:ascii="Calibri Light" w:hAnsi="Calibri Light" w:cs="Calibri Light"/>
          <w:bCs/>
          <w:sz w:val="22"/>
          <w:szCs w:val="22"/>
        </w:rPr>
      </w:pPr>
    </w:p>
    <w:p w14:paraId="5870EB2E" w14:textId="62C57FC8" w:rsidR="00EA1E7D" w:rsidRPr="0058733D" w:rsidRDefault="00666C97" w:rsidP="0058733D">
      <w:pPr>
        <w:spacing w:line="276" w:lineRule="auto"/>
        <w:rPr>
          <w:rFonts w:ascii="Calibri Light" w:hAnsi="Calibri Light" w:cs="Calibri Light"/>
          <w:bCs/>
          <w:sz w:val="22"/>
          <w:szCs w:val="22"/>
        </w:rPr>
      </w:pPr>
      <w:r w:rsidRPr="0058733D">
        <w:rPr>
          <w:rFonts w:ascii="Calibri Light" w:hAnsi="Calibri Light" w:cs="Calibri Light"/>
          <w:bCs/>
          <w:sz w:val="22"/>
          <w:szCs w:val="22"/>
        </w:rPr>
        <w:t>Zgłoszona uwaga</w:t>
      </w:r>
      <w:r w:rsidR="00CD7DEB" w:rsidRPr="0058733D">
        <w:rPr>
          <w:rFonts w:ascii="Calibri Light" w:hAnsi="Calibri Light" w:cs="Calibri Light"/>
          <w:bCs/>
          <w:sz w:val="22"/>
          <w:szCs w:val="22"/>
        </w:rPr>
        <w:t>/uwagi</w:t>
      </w:r>
      <w:r w:rsidRPr="0058733D">
        <w:rPr>
          <w:rFonts w:ascii="Calibri Light" w:hAnsi="Calibri Light" w:cs="Calibri Light"/>
          <w:bCs/>
          <w:sz w:val="22"/>
          <w:szCs w:val="22"/>
        </w:rPr>
        <w:t>:</w:t>
      </w:r>
    </w:p>
    <w:tbl>
      <w:tblPr>
        <w:tblW w:w="131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865"/>
        <w:gridCol w:w="1852"/>
        <w:gridCol w:w="4394"/>
        <w:gridCol w:w="4536"/>
      </w:tblGrid>
      <w:tr w:rsidR="00CD7DEB" w:rsidRPr="0058733D" w14:paraId="36306E42" w14:textId="77777777" w:rsidTr="00642781">
        <w:trPr>
          <w:jc w:val="right"/>
        </w:trPr>
        <w:tc>
          <w:tcPr>
            <w:tcW w:w="502" w:type="dxa"/>
            <w:shd w:val="clear" w:color="auto" w:fill="D9D9D9"/>
            <w:vAlign w:val="center"/>
          </w:tcPr>
          <w:p w14:paraId="7EFB190D" w14:textId="77777777" w:rsidR="00CD7DEB" w:rsidRPr="0058733D" w:rsidRDefault="00CD7DEB" w:rsidP="00642781">
            <w:pPr>
              <w:pStyle w:val="Akapitzlist"/>
              <w:spacing w:line="276" w:lineRule="auto"/>
              <w:ind w:left="0" w:hanging="104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865" w:type="dxa"/>
            <w:shd w:val="clear" w:color="auto" w:fill="D9D9D9"/>
            <w:vAlign w:val="center"/>
          </w:tcPr>
          <w:p w14:paraId="62820824" w14:textId="1BC1BF5E" w:rsidR="00CD7DEB" w:rsidRPr="0058733D" w:rsidRDefault="00CD7DEB" w:rsidP="00642781">
            <w:pPr>
              <w:pStyle w:val="Akapitzlist"/>
              <w:spacing w:line="276" w:lineRule="auto"/>
              <w:ind w:left="0" w:hanging="104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Nazwa </w:t>
            </w:r>
            <w:r w:rsidR="00511E92"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dokumentu,</w:t>
            </w: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którego odnosi się uwag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317F2B31" w14:textId="427017F2" w:rsidR="00CD7DEB" w:rsidRPr="0058733D" w:rsidRDefault="00CD7DEB" w:rsidP="00642781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Nr rozdziału</w:t>
            </w:r>
            <w:r w:rsidR="003F318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, strony</w:t>
            </w: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r w:rsidR="00511E92"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dokumentu,</w:t>
            </w: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którego odnosi się uwaga oraz strona (od – do)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6A8C6AC" w14:textId="77777777" w:rsidR="00CD7DEB" w:rsidRPr="0058733D" w:rsidRDefault="00CD7DEB" w:rsidP="00642781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Treść zgłaszanej uwag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3DAA673" w14:textId="70862499" w:rsidR="00CD7DEB" w:rsidRPr="0058733D" w:rsidRDefault="00CD7DEB" w:rsidP="00642781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Uzasadnienie uwagi</w:t>
            </w:r>
            <w:r w:rsidR="003F3184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, propozycja zmiany</w:t>
            </w:r>
          </w:p>
        </w:tc>
      </w:tr>
      <w:tr w:rsidR="00CD7DEB" w:rsidRPr="0058733D" w14:paraId="6A2EF47C" w14:textId="77777777" w:rsidTr="00BB0ECF">
        <w:trPr>
          <w:jc w:val="right"/>
        </w:trPr>
        <w:tc>
          <w:tcPr>
            <w:tcW w:w="502" w:type="dxa"/>
          </w:tcPr>
          <w:p w14:paraId="7B02A3B4" w14:textId="77777777" w:rsidR="00CD7DEB" w:rsidRPr="0058733D" w:rsidRDefault="00CD7DEB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sz w:val="20"/>
                <w:szCs w:val="20"/>
              </w:rPr>
              <w:t>1.</w:t>
            </w:r>
          </w:p>
        </w:tc>
        <w:tc>
          <w:tcPr>
            <w:tcW w:w="1865" w:type="dxa"/>
          </w:tcPr>
          <w:p w14:paraId="2F4F2667" w14:textId="5741FA15" w:rsidR="00CD7DEB" w:rsidRPr="0063118C" w:rsidRDefault="0063118C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D13E47" wp14:editId="294EFB9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309563" cy="250190"/>
                      <wp:effectExtent l="19050" t="19050" r="14605" b="16510"/>
                      <wp:wrapNone/>
                      <wp:docPr id="90745548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3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B4A0A" id="Prostokąt 1" o:spid="_x0000_s1026" style="position:absolute;margin-left:-.4pt;margin-top:1.95pt;width:24.4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YvCwIAABY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" strokeweight="3pt"/>
                  </w:pict>
                </mc:Fallback>
              </mc:AlternateConten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</w:t>
            </w:r>
            <w:r w:rsidRPr="0063118C">
              <w:rPr>
                <w:rFonts w:ascii="Calibri Light" w:hAnsi="Calibri Light" w:cs="Calibri Light"/>
                <w:b/>
                <w:sz w:val="20"/>
                <w:szCs w:val="20"/>
              </w:rPr>
              <w:t>SUMP</w:t>
            </w:r>
          </w:p>
          <w:p w14:paraId="0A811A8F" w14:textId="77777777" w:rsidR="007A3F39" w:rsidRDefault="007A3F39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15E48AF6" w14:textId="60AF8BFA" w:rsidR="007A3F39" w:rsidRDefault="0063118C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FEEF8F" wp14:editId="1A4797B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6040</wp:posOffset>
                      </wp:positionV>
                      <wp:extent cx="309563" cy="250190"/>
                      <wp:effectExtent l="19050" t="19050" r="14605" b="16510"/>
                      <wp:wrapNone/>
                      <wp:docPr id="123636774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3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FEBE2" id="Prostokąt 1" o:spid="_x0000_s1026" style="position:absolute;margin-left:.2pt;margin-top:5.2pt;width:24.4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YvCwIAABY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" strokeweight="3pt"/>
                  </w:pict>
                </mc:Fallback>
              </mc:AlternateContent>
            </w:r>
          </w:p>
          <w:p w14:paraId="7BB3BCE1" w14:textId="740D3B3F" w:rsidR="007A3F39" w:rsidRPr="0063118C" w:rsidRDefault="0063118C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</w:t>
            </w:r>
            <w:r w:rsidRPr="0063118C">
              <w:rPr>
                <w:rFonts w:ascii="Calibri Light" w:hAnsi="Calibri Light" w:cs="Calibri Light"/>
                <w:b/>
                <w:sz w:val="20"/>
                <w:szCs w:val="20"/>
              </w:rPr>
              <w:t>OOŚ</w:t>
            </w:r>
          </w:p>
        </w:tc>
        <w:tc>
          <w:tcPr>
            <w:tcW w:w="1852" w:type="dxa"/>
          </w:tcPr>
          <w:p w14:paraId="396208D0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00F8DDD2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666274FD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CD7DEB" w:rsidRPr="0058733D" w14:paraId="455A9D50" w14:textId="77777777" w:rsidTr="00BB0ECF">
        <w:trPr>
          <w:jc w:val="right"/>
        </w:trPr>
        <w:tc>
          <w:tcPr>
            <w:tcW w:w="502" w:type="dxa"/>
          </w:tcPr>
          <w:p w14:paraId="266637E7" w14:textId="77777777" w:rsidR="00CD7DEB" w:rsidRPr="0058733D" w:rsidRDefault="00CD7DEB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8733D">
              <w:rPr>
                <w:rFonts w:ascii="Calibri Light" w:hAnsi="Calibri Light" w:cs="Calibri Light"/>
                <w:bCs/>
                <w:sz w:val="20"/>
                <w:szCs w:val="20"/>
              </w:rPr>
              <w:t>2.</w:t>
            </w:r>
          </w:p>
        </w:tc>
        <w:tc>
          <w:tcPr>
            <w:tcW w:w="1865" w:type="dxa"/>
          </w:tcPr>
          <w:p w14:paraId="2A246D0D" w14:textId="77777777" w:rsidR="0063118C" w:rsidRPr="0063118C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5CB769" wp14:editId="30F530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309563" cy="250190"/>
                      <wp:effectExtent l="19050" t="19050" r="14605" b="16510"/>
                      <wp:wrapNone/>
                      <wp:docPr id="71511561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3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99346" id="Prostokąt 1" o:spid="_x0000_s1026" style="position:absolute;margin-left:-.4pt;margin-top:1.95pt;width:24.4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YvCwIAABY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" strokeweight="3pt"/>
                  </w:pict>
                </mc:Fallback>
              </mc:AlternateConten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</w:t>
            </w:r>
            <w:r w:rsidRPr="0063118C">
              <w:rPr>
                <w:rFonts w:ascii="Calibri Light" w:hAnsi="Calibri Light" w:cs="Calibri Light"/>
                <w:b/>
                <w:sz w:val="20"/>
                <w:szCs w:val="20"/>
              </w:rPr>
              <w:t>SUMP</w:t>
            </w:r>
          </w:p>
          <w:p w14:paraId="52784DE2" w14:textId="77777777" w:rsidR="0063118C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6C50BFD9" w14:textId="77777777" w:rsidR="0063118C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566EA5" wp14:editId="13DF7C9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6040</wp:posOffset>
                      </wp:positionV>
                      <wp:extent cx="309563" cy="250190"/>
                      <wp:effectExtent l="19050" t="19050" r="14605" b="16510"/>
                      <wp:wrapNone/>
                      <wp:docPr id="11874085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3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E4E7F" id="Prostokąt 1" o:spid="_x0000_s1026" style="position:absolute;margin-left:.2pt;margin-top:5.2pt;width:24.4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YvCwIAABY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" strokeweight="3pt"/>
                  </w:pict>
                </mc:Fallback>
              </mc:AlternateContent>
            </w:r>
          </w:p>
          <w:p w14:paraId="6B82A74E" w14:textId="100F1E26" w:rsidR="007A3F39" w:rsidRPr="0063118C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</w:t>
            </w:r>
            <w:r w:rsidRPr="0063118C">
              <w:rPr>
                <w:rFonts w:ascii="Calibri Light" w:hAnsi="Calibri Light" w:cs="Calibri Light"/>
                <w:b/>
                <w:sz w:val="20"/>
                <w:szCs w:val="20"/>
              </w:rPr>
              <w:t>OOŚ</w:t>
            </w:r>
          </w:p>
        </w:tc>
        <w:tc>
          <w:tcPr>
            <w:tcW w:w="1852" w:type="dxa"/>
          </w:tcPr>
          <w:p w14:paraId="0E5940F1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1D1CB8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4E3770B" w14:textId="77777777" w:rsidR="00CD7DEB" w:rsidRPr="0058733D" w:rsidRDefault="00CD7DEB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3F3184" w:rsidRPr="0058733D" w14:paraId="1E605E0B" w14:textId="77777777" w:rsidTr="003F3184">
        <w:trPr>
          <w:trHeight w:val="1144"/>
          <w:jc w:val="right"/>
        </w:trPr>
        <w:tc>
          <w:tcPr>
            <w:tcW w:w="502" w:type="dxa"/>
          </w:tcPr>
          <w:p w14:paraId="7FDD0C07" w14:textId="388EAC33" w:rsidR="003F3184" w:rsidRPr="0058733D" w:rsidRDefault="003F3184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3.</w:t>
            </w:r>
          </w:p>
        </w:tc>
        <w:tc>
          <w:tcPr>
            <w:tcW w:w="1865" w:type="dxa"/>
          </w:tcPr>
          <w:p w14:paraId="2F044177" w14:textId="77777777" w:rsidR="0063118C" w:rsidRPr="0063118C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D18724" wp14:editId="723A49E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309563" cy="250190"/>
                      <wp:effectExtent l="19050" t="19050" r="14605" b="16510"/>
                      <wp:wrapNone/>
                      <wp:docPr id="169062652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3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EF4F5" id="Prostokąt 1" o:spid="_x0000_s1026" style="position:absolute;margin-left:-.4pt;margin-top:1.95pt;width:24.4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YvCwIAABY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" strokeweight="3pt"/>
                  </w:pict>
                </mc:Fallback>
              </mc:AlternateConten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</w:t>
            </w:r>
            <w:r w:rsidRPr="0063118C">
              <w:rPr>
                <w:rFonts w:ascii="Calibri Light" w:hAnsi="Calibri Light" w:cs="Calibri Light"/>
                <w:b/>
                <w:sz w:val="20"/>
                <w:szCs w:val="20"/>
              </w:rPr>
              <w:t>SUMP</w:t>
            </w:r>
          </w:p>
          <w:p w14:paraId="51504BC5" w14:textId="77777777" w:rsidR="0063118C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1077A0BB" w14:textId="77777777" w:rsidR="0063118C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328E0B" wp14:editId="4B80158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6040</wp:posOffset>
                      </wp:positionV>
                      <wp:extent cx="309563" cy="250190"/>
                      <wp:effectExtent l="19050" t="19050" r="14605" b="16510"/>
                      <wp:wrapNone/>
                      <wp:docPr id="119628290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3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EABC6" id="Prostokąt 1" o:spid="_x0000_s1026" style="position:absolute;margin-left:.2pt;margin-top:5.2pt;width:24.4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YvCwIAABY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" strokeweight="3pt"/>
                  </w:pict>
                </mc:Fallback>
              </mc:AlternateContent>
            </w:r>
          </w:p>
          <w:p w14:paraId="5E2375C8" w14:textId="585DE971" w:rsidR="003F3184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</w:t>
            </w:r>
            <w:r w:rsidRPr="0063118C">
              <w:rPr>
                <w:rFonts w:ascii="Calibri Light" w:hAnsi="Calibri Light" w:cs="Calibri Light"/>
                <w:b/>
                <w:sz w:val="20"/>
                <w:szCs w:val="20"/>
              </w:rPr>
              <w:t>OOŚ</w:t>
            </w:r>
          </w:p>
        </w:tc>
        <w:tc>
          <w:tcPr>
            <w:tcW w:w="1852" w:type="dxa"/>
          </w:tcPr>
          <w:p w14:paraId="116A62A2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956A6AF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4C456C81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3F3184" w:rsidRPr="0058733D" w14:paraId="18C69977" w14:textId="77777777" w:rsidTr="003F3184">
        <w:trPr>
          <w:trHeight w:val="1131"/>
          <w:jc w:val="right"/>
        </w:trPr>
        <w:tc>
          <w:tcPr>
            <w:tcW w:w="502" w:type="dxa"/>
          </w:tcPr>
          <w:p w14:paraId="720482EA" w14:textId="15B6ED0F" w:rsidR="003F3184" w:rsidRPr="0058733D" w:rsidRDefault="003F3184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865" w:type="dxa"/>
          </w:tcPr>
          <w:p w14:paraId="0BC704EF" w14:textId="77777777" w:rsidR="0063118C" w:rsidRPr="0063118C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D4487F" wp14:editId="10EE098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309563" cy="250190"/>
                      <wp:effectExtent l="19050" t="19050" r="14605" b="16510"/>
                      <wp:wrapNone/>
                      <wp:docPr id="120970622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3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E10B7" id="Prostokąt 1" o:spid="_x0000_s1026" style="position:absolute;margin-left:-.4pt;margin-top:1.95pt;width:24.4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YvCwIAABY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" strokeweight="3pt"/>
                  </w:pict>
                </mc:Fallback>
              </mc:AlternateConten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</w:t>
            </w:r>
            <w:r w:rsidRPr="0063118C">
              <w:rPr>
                <w:rFonts w:ascii="Calibri Light" w:hAnsi="Calibri Light" w:cs="Calibri Light"/>
                <w:b/>
                <w:sz w:val="20"/>
                <w:szCs w:val="20"/>
              </w:rPr>
              <w:t>SUMP</w:t>
            </w:r>
          </w:p>
          <w:p w14:paraId="6D150855" w14:textId="77777777" w:rsidR="0063118C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5AED97F8" w14:textId="77777777" w:rsidR="0063118C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F04E45" wp14:editId="1BF778D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6040</wp:posOffset>
                      </wp:positionV>
                      <wp:extent cx="309563" cy="250190"/>
                      <wp:effectExtent l="19050" t="19050" r="14605" b="16510"/>
                      <wp:wrapNone/>
                      <wp:docPr id="210438939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3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79F32" id="Prostokąt 1" o:spid="_x0000_s1026" style="position:absolute;margin-left:.2pt;margin-top:5.2pt;width:24.4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YvCwIAABY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" strokeweight="3pt"/>
                  </w:pict>
                </mc:Fallback>
              </mc:AlternateContent>
            </w:r>
          </w:p>
          <w:p w14:paraId="321F50AE" w14:textId="67EBDEEE" w:rsidR="003F3184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</w:t>
            </w:r>
            <w:r w:rsidRPr="0063118C">
              <w:rPr>
                <w:rFonts w:ascii="Calibri Light" w:hAnsi="Calibri Light" w:cs="Calibri Light"/>
                <w:b/>
                <w:sz w:val="20"/>
                <w:szCs w:val="20"/>
              </w:rPr>
              <w:t>OOŚ</w:t>
            </w:r>
          </w:p>
        </w:tc>
        <w:tc>
          <w:tcPr>
            <w:tcW w:w="1852" w:type="dxa"/>
          </w:tcPr>
          <w:p w14:paraId="7666FED8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4BAA4A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9D0C29B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3F3184" w:rsidRPr="0058733D" w14:paraId="7801D97D" w14:textId="77777777" w:rsidTr="003F3184">
        <w:trPr>
          <w:trHeight w:val="1117"/>
          <w:jc w:val="right"/>
        </w:trPr>
        <w:tc>
          <w:tcPr>
            <w:tcW w:w="502" w:type="dxa"/>
          </w:tcPr>
          <w:p w14:paraId="424561BC" w14:textId="295D857A" w:rsidR="003F3184" w:rsidRDefault="003F3184" w:rsidP="0058733D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5.</w:t>
            </w:r>
          </w:p>
        </w:tc>
        <w:tc>
          <w:tcPr>
            <w:tcW w:w="1865" w:type="dxa"/>
          </w:tcPr>
          <w:p w14:paraId="7FE2DC43" w14:textId="77777777" w:rsidR="0063118C" w:rsidRPr="0063118C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738144" wp14:editId="1B32E8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309563" cy="250190"/>
                      <wp:effectExtent l="19050" t="19050" r="14605" b="16510"/>
                      <wp:wrapNone/>
                      <wp:docPr id="162641053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3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EADCB" id="Prostokąt 1" o:spid="_x0000_s1026" style="position:absolute;margin-left:-.4pt;margin-top:1.95pt;width:24.4pt;height: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YvCwIAABY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" strokeweight="3pt"/>
                  </w:pict>
                </mc:Fallback>
              </mc:AlternateConten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</w:t>
            </w:r>
            <w:r w:rsidRPr="0063118C">
              <w:rPr>
                <w:rFonts w:ascii="Calibri Light" w:hAnsi="Calibri Light" w:cs="Calibri Light"/>
                <w:b/>
                <w:sz w:val="20"/>
                <w:szCs w:val="20"/>
              </w:rPr>
              <w:t>SUMP</w:t>
            </w:r>
          </w:p>
          <w:p w14:paraId="3D28FD96" w14:textId="77777777" w:rsidR="0063118C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68953816" w14:textId="77777777" w:rsidR="0063118C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F3184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FDB044" wp14:editId="415FDD3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6040</wp:posOffset>
                      </wp:positionV>
                      <wp:extent cx="309563" cy="250190"/>
                      <wp:effectExtent l="19050" t="19050" r="14605" b="16510"/>
                      <wp:wrapNone/>
                      <wp:docPr id="179545995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3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4E060" id="Prostokąt 1" o:spid="_x0000_s1026" style="position:absolute;margin-left:.2pt;margin-top:5.2pt;width:24.4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YvCwIAABY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" strokeweight="3pt"/>
                  </w:pict>
                </mc:Fallback>
              </mc:AlternateContent>
            </w:r>
          </w:p>
          <w:p w14:paraId="7AC33738" w14:textId="3F95809B" w:rsidR="003F3184" w:rsidRDefault="0063118C" w:rsidP="0063118C">
            <w:pPr>
              <w:pStyle w:val="Akapitzlist"/>
              <w:spacing w:line="276" w:lineRule="auto"/>
              <w:ind w:left="104" w:hanging="10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</w:t>
            </w:r>
            <w:r w:rsidRPr="0063118C">
              <w:rPr>
                <w:rFonts w:ascii="Calibri Light" w:hAnsi="Calibri Light" w:cs="Calibri Light"/>
                <w:b/>
                <w:sz w:val="20"/>
                <w:szCs w:val="20"/>
              </w:rPr>
              <w:t>OOŚ</w:t>
            </w:r>
          </w:p>
        </w:tc>
        <w:tc>
          <w:tcPr>
            <w:tcW w:w="1852" w:type="dxa"/>
          </w:tcPr>
          <w:p w14:paraId="2E2A5BF3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1655D1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E6F2EA" w14:textId="77777777" w:rsidR="003F3184" w:rsidRPr="0058733D" w:rsidRDefault="003F3184" w:rsidP="0058733D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4051E85E" w14:textId="77777777" w:rsidR="00442E93" w:rsidRPr="0058733D" w:rsidRDefault="00442E93" w:rsidP="005873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sectPr w:rsidR="00442E93" w:rsidRPr="0058733D" w:rsidSect="003F3184">
      <w:footerReference w:type="even" r:id="rId8"/>
      <w:footerReference w:type="default" r:id="rId9"/>
      <w:pgSz w:w="15840" w:h="12240" w:orient="landscape"/>
      <w:pgMar w:top="567" w:right="1418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F1A3F" w14:textId="77777777" w:rsidR="00744048" w:rsidRDefault="00744048" w:rsidP="00666C97">
      <w:r>
        <w:separator/>
      </w:r>
    </w:p>
  </w:endnote>
  <w:endnote w:type="continuationSeparator" w:id="0">
    <w:p w14:paraId="1F520CC3" w14:textId="77777777" w:rsidR="00744048" w:rsidRDefault="00744048" w:rsidP="0066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AF47" w14:textId="25E29D98" w:rsidR="00F31653" w:rsidRDefault="000C3BCF" w:rsidP="00F31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16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318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5B0997" w14:textId="77777777" w:rsidR="00F31653" w:rsidRDefault="00F31653" w:rsidP="00D327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CCB8" w14:textId="77777777" w:rsidR="00F31653" w:rsidRDefault="00F31653" w:rsidP="00D327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A024" w14:textId="77777777" w:rsidR="00744048" w:rsidRDefault="00744048" w:rsidP="00666C97">
      <w:r>
        <w:separator/>
      </w:r>
    </w:p>
  </w:footnote>
  <w:footnote w:type="continuationSeparator" w:id="0">
    <w:p w14:paraId="03A2BD12" w14:textId="77777777" w:rsidR="00744048" w:rsidRDefault="00744048" w:rsidP="0066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74819"/>
    <w:multiLevelType w:val="hybridMultilevel"/>
    <w:tmpl w:val="0EFA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102FD"/>
    <w:multiLevelType w:val="hybridMultilevel"/>
    <w:tmpl w:val="726E74FE"/>
    <w:lvl w:ilvl="0" w:tplc="D88A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2848">
    <w:abstractNumId w:val="1"/>
  </w:num>
  <w:num w:numId="2" w16cid:durableId="138629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1E"/>
    <w:rsid w:val="00032B77"/>
    <w:rsid w:val="00082305"/>
    <w:rsid w:val="000849F5"/>
    <w:rsid w:val="000A67AF"/>
    <w:rsid w:val="000C3BCF"/>
    <w:rsid w:val="00125772"/>
    <w:rsid w:val="00131F3E"/>
    <w:rsid w:val="00133044"/>
    <w:rsid w:val="001C2D2B"/>
    <w:rsid w:val="001C3037"/>
    <w:rsid w:val="001C5812"/>
    <w:rsid w:val="001F75D6"/>
    <w:rsid w:val="00246D4D"/>
    <w:rsid w:val="002C3C5B"/>
    <w:rsid w:val="00391DFE"/>
    <w:rsid w:val="003B35FE"/>
    <w:rsid w:val="003D608B"/>
    <w:rsid w:val="003F3184"/>
    <w:rsid w:val="004031A5"/>
    <w:rsid w:val="00407B38"/>
    <w:rsid w:val="00442E93"/>
    <w:rsid w:val="00465BEA"/>
    <w:rsid w:val="004766AB"/>
    <w:rsid w:val="00477804"/>
    <w:rsid w:val="00486A64"/>
    <w:rsid w:val="004D26BC"/>
    <w:rsid w:val="004F08D0"/>
    <w:rsid w:val="005051A2"/>
    <w:rsid w:val="0050531F"/>
    <w:rsid w:val="00506237"/>
    <w:rsid w:val="00511E92"/>
    <w:rsid w:val="00523E2A"/>
    <w:rsid w:val="00526864"/>
    <w:rsid w:val="0058733D"/>
    <w:rsid w:val="005B2240"/>
    <w:rsid w:val="005E32CB"/>
    <w:rsid w:val="0063118C"/>
    <w:rsid w:val="006377E0"/>
    <w:rsid w:val="00642781"/>
    <w:rsid w:val="00646CC0"/>
    <w:rsid w:val="006549E0"/>
    <w:rsid w:val="00664B15"/>
    <w:rsid w:val="00666C97"/>
    <w:rsid w:val="006C452A"/>
    <w:rsid w:val="006F54A5"/>
    <w:rsid w:val="00700896"/>
    <w:rsid w:val="00744048"/>
    <w:rsid w:val="00772C2D"/>
    <w:rsid w:val="00792D8C"/>
    <w:rsid w:val="007A3F39"/>
    <w:rsid w:val="007F2EA1"/>
    <w:rsid w:val="007F6D93"/>
    <w:rsid w:val="00807F13"/>
    <w:rsid w:val="00835F50"/>
    <w:rsid w:val="00846A4B"/>
    <w:rsid w:val="008743EC"/>
    <w:rsid w:val="00916D6F"/>
    <w:rsid w:val="00950857"/>
    <w:rsid w:val="009A2B1B"/>
    <w:rsid w:val="009D6EE9"/>
    <w:rsid w:val="009E467E"/>
    <w:rsid w:val="009F7B06"/>
    <w:rsid w:val="00A242C8"/>
    <w:rsid w:val="00A70566"/>
    <w:rsid w:val="00B2549C"/>
    <w:rsid w:val="00B823A1"/>
    <w:rsid w:val="00BA1507"/>
    <w:rsid w:val="00BB0ECF"/>
    <w:rsid w:val="00BC2E43"/>
    <w:rsid w:val="00C33D48"/>
    <w:rsid w:val="00C41D0B"/>
    <w:rsid w:val="00C52505"/>
    <w:rsid w:val="00CA3D1E"/>
    <w:rsid w:val="00CC6C72"/>
    <w:rsid w:val="00CD7368"/>
    <w:rsid w:val="00CD7DEB"/>
    <w:rsid w:val="00D0547B"/>
    <w:rsid w:val="00D32725"/>
    <w:rsid w:val="00D51553"/>
    <w:rsid w:val="00D71E7D"/>
    <w:rsid w:val="00D7744F"/>
    <w:rsid w:val="00D9529D"/>
    <w:rsid w:val="00DB07A3"/>
    <w:rsid w:val="00E16C72"/>
    <w:rsid w:val="00E65B98"/>
    <w:rsid w:val="00E86D85"/>
    <w:rsid w:val="00EA1E7D"/>
    <w:rsid w:val="00EF3BF0"/>
    <w:rsid w:val="00F31653"/>
    <w:rsid w:val="00F4241A"/>
    <w:rsid w:val="00F64CF7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61D66"/>
  <w15:chartTrackingRefBased/>
  <w15:docId w15:val="{80C30A30-4D56-4F45-A1A0-F25A2FCA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E93"/>
    <w:pPr>
      <w:ind w:left="720"/>
      <w:contextualSpacing/>
    </w:pPr>
  </w:style>
  <w:style w:type="table" w:styleId="Tabela-Siatka">
    <w:name w:val="Table Grid"/>
    <w:basedOn w:val="Standardowy"/>
    <w:uiPriority w:val="59"/>
    <w:rsid w:val="00EA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66C97"/>
  </w:style>
  <w:style w:type="character" w:customStyle="1" w:styleId="TekstprzypisudolnegoZnak">
    <w:name w:val="Tekst przypisu dolnego Znak"/>
    <w:link w:val="Tekstprzypisudolnego"/>
    <w:uiPriority w:val="99"/>
    <w:rsid w:val="00666C97"/>
    <w:rPr>
      <w:lang w:val="pl-PL"/>
    </w:rPr>
  </w:style>
  <w:style w:type="character" w:styleId="Odwoanieprzypisudolnego">
    <w:name w:val="footnote reference"/>
    <w:uiPriority w:val="99"/>
    <w:unhideWhenUsed/>
    <w:rsid w:val="00666C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272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D32725"/>
  </w:style>
  <w:style w:type="paragraph" w:styleId="Nagwek">
    <w:name w:val="header"/>
    <w:basedOn w:val="Normalny"/>
    <w:link w:val="Nagwek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2725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77136-9D52-431F-90E0-7FFAA76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nieszka.hobot@pectore-eco.pl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Kopańska</dc:creator>
  <cp:keywords/>
  <cp:lastModifiedBy>Kinga Padło</cp:lastModifiedBy>
  <cp:revision>3</cp:revision>
  <cp:lastPrinted>2013-11-18T11:14:00Z</cp:lastPrinted>
  <dcterms:created xsi:type="dcterms:W3CDTF">2026-02-06T12:10:00Z</dcterms:created>
  <dcterms:modified xsi:type="dcterms:W3CDTF">2026-02-06T12:11:00Z</dcterms:modified>
</cp:coreProperties>
</file>